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600C4FAC" w:rsidR="00952554" w:rsidRPr="00242DA1" w:rsidRDefault="00952554" w:rsidP="007625A5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7625A5" w:rsidRPr="00507D0C">
        <w:rPr>
          <w:rFonts w:ascii="Segoe UI" w:hAnsi="Segoe UI" w:cs="Segoe UI"/>
          <w:sz w:val="24"/>
          <w:szCs w:val="24"/>
        </w:rPr>
        <w:t xml:space="preserve">ABC </w:t>
      </w:r>
      <w:r w:rsidR="007625A5">
        <w:rPr>
          <w:rFonts w:ascii="Segoe UI" w:hAnsi="Segoe UI" w:cs="Segoe UI"/>
          <w:sz w:val="24"/>
          <w:szCs w:val="24"/>
        </w:rPr>
        <w:t>Abwehr Soldat Nachweis / SIBCRA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7625A5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7625A5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C7E9086" w14:textId="2B373D47" w:rsidR="007625A5" w:rsidRPr="007625A5" w:rsidRDefault="007625A5" w:rsidP="007625A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25A5">
              <w:rPr>
                <w:rFonts w:ascii="Segoe UI" w:hAnsi="Segoe UI" w:cs="Segoe UI"/>
                <w:color w:val="000000" w:themeColor="text1"/>
                <w:sz w:val="20"/>
              </w:rPr>
              <w:t>NRBC Bedrohungen: Sensibilisierung der nuklearen, radiologischen, biologischen und chemischen Risiken in Bezug auf die Probenahme, einschliesslich der Angewöhnung mit den Arten der Anzeigen und der ordnungsgemässen Verwendung der persönlichen Schutzausrüstung</w:t>
            </w:r>
          </w:p>
          <w:p w14:paraId="6E7B27D0" w14:textId="01369ADF" w:rsidR="007625A5" w:rsidRPr="007625A5" w:rsidRDefault="007625A5" w:rsidP="007625A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25A5">
              <w:rPr>
                <w:rFonts w:ascii="Segoe UI" w:hAnsi="Segoe UI" w:cs="Segoe UI"/>
                <w:color w:val="000000" w:themeColor="text1"/>
                <w:sz w:val="20"/>
              </w:rPr>
              <w:t>Probenahme: Schulung für das Messen, Entnehmen, Handhaben, Verpacken und Transportieren aller Art von CBRN-Proben und toxischen Kampfstoffen unter Sicherstellung der Dokumentation und der Rückverfolgbarkeit</w:t>
            </w:r>
          </w:p>
          <w:p w14:paraId="05B34D2E" w14:textId="26E01AD4" w:rsidR="007625A5" w:rsidRPr="007625A5" w:rsidRDefault="007625A5" w:rsidP="007625A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25A5">
              <w:rPr>
                <w:rFonts w:ascii="Segoe UI" w:hAnsi="Segoe UI" w:cs="Segoe UI"/>
                <w:color w:val="000000" w:themeColor="text1"/>
                <w:sz w:val="20"/>
              </w:rPr>
              <w:t>Training: Teilnahme an verschiedenen Übungen zur Umsetzung von realen Probenentnahmesituationen im radiologischen und chemischen Bereich (Live-Agent Training)</w:t>
            </w:r>
          </w:p>
          <w:p w14:paraId="17722E89" w14:textId="77777777" w:rsidR="00511D6F" w:rsidRPr="007625A5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7625A5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625A5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7625A5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7625A5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F84003B" w14:textId="33F7909A" w:rsidR="007625A5" w:rsidRPr="007625A5" w:rsidRDefault="007625A5" w:rsidP="007625A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25A5">
              <w:rPr>
                <w:rFonts w:ascii="Segoe UI" w:hAnsi="Segoe UI" w:cs="Segoe UI"/>
                <w:color w:val="000000" w:themeColor="text1"/>
                <w:sz w:val="20"/>
              </w:rPr>
              <w:t>Unterstützung, Stellvertretung und Beratung des Verantwortlichen bei einem Probenentnahmeauftrag in einem kontaminierten Gebiet</w:t>
            </w:r>
          </w:p>
          <w:p w14:paraId="0609D65E" w14:textId="56F4A6F4" w:rsidR="007625A5" w:rsidRPr="007625A5" w:rsidRDefault="007625A5" w:rsidP="007625A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25A5">
              <w:rPr>
                <w:rFonts w:ascii="Segoe UI" w:hAnsi="Segoe UI" w:cs="Segoe UI"/>
                <w:color w:val="000000" w:themeColor="text1"/>
                <w:sz w:val="20"/>
              </w:rPr>
              <w:t xml:space="preserve">Sensibilisierung und Ausbildung in </w:t>
            </w:r>
            <w:r w:rsidR="00597CF5">
              <w:rPr>
                <w:rFonts w:ascii="Segoe UI" w:hAnsi="Segoe UI" w:cs="Segoe UI"/>
                <w:color w:val="000000" w:themeColor="text1"/>
                <w:sz w:val="20"/>
              </w:rPr>
              <w:t>b</w:t>
            </w:r>
            <w:r w:rsidRPr="007625A5">
              <w:rPr>
                <w:rFonts w:ascii="Segoe UI" w:hAnsi="Segoe UI" w:cs="Segoe UI"/>
                <w:color w:val="000000" w:themeColor="text1"/>
                <w:sz w:val="20"/>
              </w:rPr>
              <w:t>ehelfsmässigen Dekontaminationsmassnahmen (Personen, Patienten, Fahrzeuge</w:t>
            </w:r>
            <w:r w:rsidR="00A04DDA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7625A5">
              <w:rPr>
                <w:rFonts w:ascii="Segoe UI" w:hAnsi="Segoe UI" w:cs="Segoe UI"/>
                <w:color w:val="000000" w:themeColor="text1"/>
                <w:sz w:val="20"/>
              </w:rPr>
              <w:t xml:space="preserve"> und Material)</w:t>
            </w:r>
          </w:p>
          <w:p w14:paraId="42717C3C" w14:textId="4E27846D" w:rsidR="007625A5" w:rsidRPr="007625A5" w:rsidRDefault="007625A5" w:rsidP="007625A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625A5">
              <w:rPr>
                <w:rFonts w:ascii="Segoe UI" w:hAnsi="Segoe UI" w:cs="Segoe UI"/>
                <w:color w:val="000000" w:themeColor="text1"/>
                <w:sz w:val="20"/>
              </w:rPr>
              <w:t>Anwendung als Atemschutzgeräteträger</w:t>
            </w:r>
          </w:p>
          <w:p w14:paraId="6E9B07D9" w14:textId="0AE02BD5" w:rsidR="00DA70DF" w:rsidRPr="007625A5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7625A5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7625A5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7625A5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7625A5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7625A5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7625A5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7625A5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97CF5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25A5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DDA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1-16T10:51:00Z</cp:lastPrinted>
  <dcterms:created xsi:type="dcterms:W3CDTF">2020-11-16T09:57:00Z</dcterms:created>
  <dcterms:modified xsi:type="dcterms:W3CDTF">2023-02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